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 xml:space="preserve">Usnesení </w:t>
      </w:r>
      <w:r w:rsidR="00432CE7">
        <w:rPr>
          <w:b/>
          <w:u w:val="single"/>
        </w:rPr>
        <w:t>z</w:t>
      </w:r>
      <w:bookmarkStart w:id="0" w:name="_GoBack"/>
      <w:bookmarkEnd w:id="0"/>
      <w:r w:rsidR="00432CE7">
        <w:rPr>
          <w:b/>
          <w:u w:val="single"/>
        </w:rPr>
        <w:t xml:space="preserve"> 5</w:t>
      </w:r>
      <w:r w:rsidR="001D2C53">
        <w:rPr>
          <w:b/>
          <w:u w:val="single"/>
        </w:rPr>
        <w:t>7</w:t>
      </w:r>
      <w:r w:rsidR="00432CE7">
        <w:rPr>
          <w:b/>
          <w:u w:val="single"/>
        </w:rPr>
        <w:t>. zasedání</w:t>
      </w:r>
      <w:r>
        <w:rPr>
          <w:b/>
          <w:u w:val="single"/>
        </w:rPr>
        <w:t xml:space="preserve"> Rady obce Vrbátky</w:t>
      </w:r>
      <w:r w:rsidR="00432CE7">
        <w:rPr>
          <w:b/>
          <w:u w:val="single"/>
        </w:rPr>
        <w:t>,</w:t>
      </w:r>
      <w:r>
        <w:rPr>
          <w:b/>
          <w:u w:val="single"/>
        </w:rPr>
        <w:t xml:space="preserve"> dne </w:t>
      </w:r>
      <w:r w:rsidR="001D2C53">
        <w:rPr>
          <w:b/>
          <w:u w:val="single"/>
        </w:rPr>
        <w:t>3</w:t>
      </w:r>
      <w:r>
        <w:rPr>
          <w:b/>
          <w:u w:val="single"/>
        </w:rPr>
        <w:t>.</w:t>
      </w:r>
      <w:r w:rsidR="001D2C53">
        <w:rPr>
          <w:b/>
          <w:u w:val="single"/>
        </w:rPr>
        <w:t>3</w:t>
      </w:r>
      <w:r>
        <w:rPr>
          <w:b/>
          <w:u w:val="single"/>
        </w:rPr>
        <w:t>.202</w:t>
      </w:r>
      <w:r w:rsidR="001E3211">
        <w:rPr>
          <w:b/>
          <w:u w:val="single"/>
        </w:rPr>
        <w:t>1</w:t>
      </w:r>
    </w:p>
    <w:p w:rsidR="00FB699A" w:rsidRDefault="00FB699A">
      <w:pPr>
        <w:tabs>
          <w:tab w:val="left" w:pos="2410"/>
          <w:tab w:val="right" w:pos="9070"/>
        </w:tabs>
        <w:jc w:val="both"/>
      </w:pPr>
    </w:p>
    <w:p w:rsidR="000D7F5C" w:rsidRDefault="000D7F5C" w:rsidP="000D7F5C">
      <w:pPr>
        <w:tabs>
          <w:tab w:val="right" w:pos="910"/>
          <w:tab w:val="left" w:pos="1560"/>
        </w:tabs>
      </w:pPr>
      <w:r>
        <w:t xml:space="preserve">Přítomni: </w:t>
      </w:r>
      <w:r>
        <w:tab/>
        <w:t xml:space="preserve">Novotný, Dostál, </w:t>
      </w:r>
      <w:proofErr w:type="spellStart"/>
      <w:r>
        <w:t>Kubjátová</w:t>
      </w:r>
      <w:proofErr w:type="spellEnd"/>
      <w:r>
        <w:br/>
        <w:t xml:space="preserve"> </w:t>
      </w:r>
      <w:r>
        <w:tab/>
        <w:t>hosté:</w:t>
      </w:r>
      <w:r>
        <w:tab/>
        <w:t xml:space="preserve">Petr </w:t>
      </w:r>
      <w:proofErr w:type="spellStart"/>
      <w:r>
        <w:t>Růčka</w:t>
      </w:r>
      <w:proofErr w:type="spellEnd"/>
    </w:p>
    <w:p w:rsidR="000D7F5C" w:rsidRDefault="000D7F5C" w:rsidP="000D7F5C">
      <w:pPr>
        <w:tabs>
          <w:tab w:val="left" w:pos="1560"/>
          <w:tab w:val="left" w:pos="1843"/>
        </w:tabs>
        <w:jc w:val="both"/>
      </w:pPr>
      <w:r>
        <w:tab/>
      </w:r>
    </w:p>
    <w:p w:rsidR="000D7F5C" w:rsidRDefault="000D7F5C" w:rsidP="000D7F5C">
      <w:pPr>
        <w:tabs>
          <w:tab w:val="left" w:pos="1560"/>
          <w:tab w:val="left" w:pos="1843"/>
        </w:tabs>
        <w:jc w:val="both"/>
      </w:pPr>
    </w:p>
    <w:p w:rsidR="000D7F5C" w:rsidRDefault="000D7F5C" w:rsidP="001D2C53">
      <w:pPr>
        <w:pStyle w:val="Odstavecseseznamem"/>
        <w:numPr>
          <w:ilvl w:val="0"/>
          <w:numId w:val="7"/>
        </w:numPr>
        <w:ind w:left="0" w:hanging="567"/>
      </w:pPr>
      <w:r>
        <w:t xml:space="preserve">Rada obce </w:t>
      </w:r>
      <w:r w:rsidR="00432CE7">
        <w:t>bere na vědomí</w:t>
      </w:r>
      <w:r>
        <w:t xml:space="preserve"> zápis z předchozího zasedání.</w:t>
      </w:r>
    </w:p>
    <w:p w:rsidR="000D7F5C" w:rsidRDefault="000D7F5C" w:rsidP="000D7F5C">
      <w:pPr>
        <w:pStyle w:val="Odstavecseseznamem"/>
        <w:ind w:left="0"/>
      </w:pPr>
    </w:p>
    <w:p w:rsidR="000D7F5C" w:rsidRDefault="000D7F5C" w:rsidP="001D2C53">
      <w:pPr>
        <w:pStyle w:val="Odstavecseseznamem"/>
        <w:numPr>
          <w:ilvl w:val="0"/>
          <w:numId w:val="7"/>
        </w:numPr>
        <w:ind w:left="0" w:hanging="567"/>
      </w:pPr>
      <w:r>
        <w:t xml:space="preserve">Rada obce </w:t>
      </w:r>
      <w:r w:rsidR="00432CE7">
        <w:t xml:space="preserve">bere na vědomí </w:t>
      </w:r>
      <w:r>
        <w:t xml:space="preserve">názor Petra </w:t>
      </w:r>
      <w:proofErr w:type="spellStart"/>
      <w:r>
        <w:t>Růčky</w:t>
      </w:r>
      <w:proofErr w:type="spellEnd"/>
      <w:r>
        <w:t xml:space="preserve"> na užívání parku ve Štětovicích.</w:t>
      </w:r>
    </w:p>
    <w:p w:rsidR="000D7F5C" w:rsidRDefault="000D7F5C" w:rsidP="000D7F5C">
      <w:pPr>
        <w:pStyle w:val="Odstavecseseznamem"/>
        <w:ind w:left="0"/>
      </w:pPr>
    </w:p>
    <w:p w:rsidR="000D7F5C" w:rsidRDefault="000D7F5C" w:rsidP="001D2C53">
      <w:pPr>
        <w:pStyle w:val="Odstavecseseznamem"/>
        <w:numPr>
          <w:ilvl w:val="0"/>
          <w:numId w:val="7"/>
        </w:numPr>
        <w:ind w:left="0" w:hanging="567"/>
      </w:pPr>
      <w:r>
        <w:t xml:space="preserve">Rada obce </w:t>
      </w:r>
      <w:r w:rsidR="00432CE7">
        <w:t>bere na vědomí</w:t>
      </w:r>
      <w:r>
        <w:t xml:space="preserve"> nabídku společnosti Mobilní rozhlas na systém zasílající SMS zprávy do telefonů občanů.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 xml:space="preserve">Rada obce </w:t>
      </w:r>
      <w:r w:rsidR="00432CE7">
        <w:t>schvaluje</w:t>
      </w:r>
      <w:r>
        <w:t xml:space="preserve"> </w:t>
      </w:r>
      <w:r w:rsidR="00432CE7">
        <w:t>návrh na</w:t>
      </w:r>
      <w:r>
        <w:t xml:space="preserve"> zpevnění cest</w:t>
      </w:r>
      <w:r w:rsidR="001D2C53">
        <w:t>y</w:t>
      </w:r>
      <w:r>
        <w:t xml:space="preserve"> v Dubanech, za zahradami, mezi čp 221 a 191</w:t>
      </w:r>
      <w:r w:rsidR="00432CE7">
        <w:br/>
        <w:t xml:space="preserve"> </w:t>
      </w:r>
      <w:r w:rsidR="00432CE7">
        <w:tab/>
        <w:t>neschváleno … Hlasování 1-2-</w:t>
      </w:r>
      <w:r w:rsidR="00E80EC1">
        <w:t>0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 xml:space="preserve">Rada obce </w:t>
      </w:r>
      <w:r w:rsidR="00432CE7">
        <w:t>schvaluje</w:t>
      </w:r>
      <w:r>
        <w:t xml:space="preserve"> žádost organizace Zdravotní klaun o.p.s. o finanční podporu na činnost.</w:t>
      </w:r>
      <w:r w:rsidR="00432CE7">
        <w:tab/>
        <w:t>neschváleno … Hlasování 0-2-</w:t>
      </w:r>
      <w:r w:rsidR="00E80EC1">
        <w:t>1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 xml:space="preserve">Rada obce </w:t>
      </w:r>
      <w:r w:rsidR="00432CE7">
        <w:t>bere na vědomí</w:t>
      </w:r>
      <w:r>
        <w:t xml:space="preserve"> informace o plánovaném sčítání lidu</w:t>
      </w:r>
      <w:r w:rsidR="00432CE7">
        <w:t xml:space="preserve"> a pověřuje starostu, aby tuto akci oznámil našim občanům.</w:t>
      </w:r>
      <w:r w:rsidR="00432CE7">
        <w:tab/>
        <w:t xml:space="preserve">Hlasování </w:t>
      </w:r>
      <w:r w:rsidR="00E80EC1">
        <w:t>3</w:t>
      </w:r>
      <w:r w:rsidR="00432CE7">
        <w:t>-0-0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ind w:left="0" w:hanging="567"/>
      </w:pPr>
      <w:r>
        <w:t xml:space="preserve">Rada obce </w:t>
      </w:r>
      <w:r w:rsidR="00432CE7">
        <w:t>bere na vědomí</w:t>
      </w:r>
      <w:r>
        <w:t xml:space="preserve"> informaci o plánovaném jednání ve věci návrhu V. změny Územního plánu Prostějov.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 xml:space="preserve">Rada obce </w:t>
      </w:r>
      <w:r w:rsidR="00432CE7">
        <w:t>schvaluje</w:t>
      </w:r>
      <w:r>
        <w:t xml:space="preserve"> žádost pana </w:t>
      </w:r>
      <w:r w:rsidR="001D2C53">
        <w:t>M</w:t>
      </w:r>
      <w:r>
        <w:t xml:space="preserve">.K. </w:t>
      </w:r>
      <w:r w:rsidR="00E80EC1">
        <w:t>a souhlasí s</w:t>
      </w:r>
      <w:r>
        <w:t xml:space="preserve"> </w:t>
      </w:r>
      <w:r w:rsidR="00432CE7">
        <w:t>umístění</w:t>
      </w:r>
      <w:r w:rsidR="00E80EC1">
        <w:t>m</w:t>
      </w:r>
      <w:r>
        <w:t> kamerov</w:t>
      </w:r>
      <w:r w:rsidR="00432CE7">
        <w:t xml:space="preserve">ého systému u </w:t>
      </w:r>
      <w:r>
        <w:t xml:space="preserve">vjezdu do areálu na parcele </w:t>
      </w:r>
      <w:proofErr w:type="spellStart"/>
      <w:r>
        <w:t>p.č</w:t>
      </w:r>
      <w:proofErr w:type="spellEnd"/>
      <w:r>
        <w:t xml:space="preserve"> 326 v </w:t>
      </w:r>
      <w:proofErr w:type="spellStart"/>
      <w:r>
        <w:t>k.ú</w:t>
      </w:r>
      <w:proofErr w:type="spellEnd"/>
      <w:r>
        <w:t>. Štětovice</w:t>
      </w:r>
      <w:r w:rsidR="00432CE7">
        <w:t xml:space="preserve">, s částečným </w:t>
      </w:r>
      <w:r w:rsidR="00FA2666">
        <w:t xml:space="preserve">pohledem a </w:t>
      </w:r>
      <w:r w:rsidR="00432CE7">
        <w:t xml:space="preserve">snímáním obecního pozemku </w:t>
      </w:r>
      <w:proofErr w:type="spellStart"/>
      <w:r w:rsidR="00432CE7">
        <w:t>p.č</w:t>
      </w:r>
      <w:proofErr w:type="spellEnd"/>
      <w:r w:rsidR="00432CE7">
        <w:t>. 361/1 v </w:t>
      </w:r>
      <w:proofErr w:type="spellStart"/>
      <w:r w:rsidR="00432CE7">
        <w:t>k.ú</w:t>
      </w:r>
      <w:proofErr w:type="spellEnd"/>
      <w:r w:rsidR="00432CE7">
        <w:t>. Štětovice.</w:t>
      </w:r>
      <w:r w:rsidR="00432CE7">
        <w:tab/>
        <w:t xml:space="preserve">Hlasování </w:t>
      </w:r>
      <w:r w:rsidR="00E80EC1">
        <w:t>3</w:t>
      </w:r>
      <w:r w:rsidR="00432CE7">
        <w:t>-0-0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ind w:left="0" w:hanging="567"/>
      </w:pPr>
      <w:r>
        <w:t xml:space="preserve">Rada obce </w:t>
      </w:r>
      <w:r w:rsidR="00FA2666">
        <w:t>bere na vědomí</w:t>
      </w:r>
      <w:r>
        <w:t xml:space="preserve"> žádost Mag</w:t>
      </w:r>
      <w:r w:rsidR="001D2C53">
        <w:t>i</w:t>
      </w:r>
      <w:r>
        <w:t>strátu města Kladno o vyvěšení veřejné vyhlášky k HPS 2018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 xml:space="preserve">Rada obce </w:t>
      </w:r>
      <w:r w:rsidR="00FA2666">
        <w:t>bere na vědomí</w:t>
      </w:r>
      <w:r>
        <w:t xml:space="preserve"> výsledné náklady </w:t>
      </w:r>
      <w:r w:rsidR="00FA2666">
        <w:t xml:space="preserve">61.955,63 Kč </w:t>
      </w:r>
      <w:r>
        <w:t>na vyčištění vodního toku kolem ČOV ve Štětovicích</w:t>
      </w:r>
      <w:r w:rsidR="00FA2666">
        <w:t>, a souhlasí s proplacením vystavené faktury firmou Štěpán Vláčil, IČ 88130223</w:t>
      </w:r>
      <w:r w:rsidR="001D2C53">
        <w:tab/>
        <w:t xml:space="preserve">Hlasování </w:t>
      </w:r>
      <w:r w:rsidR="00E80EC1">
        <w:t>3</w:t>
      </w:r>
      <w:r w:rsidR="001D2C53">
        <w:t>-0-0</w:t>
      </w:r>
    </w:p>
    <w:p w:rsidR="000D7F5C" w:rsidRDefault="000D7F5C" w:rsidP="000D7F5C">
      <w:pPr>
        <w:pStyle w:val="Odstavecseseznamem"/>
      </w:pPr>
    </w:p>
    <w:p w:rsidR="000D7F5C" w:rsidRDefault="000D7F5C" w:rsidP="001D2C53">
      <w:pPr>
        <w:pStyle w:val="Odstavecseseznamem"/>
        <w:numPr>
          <w:ilvl w:val="0"/>
          <w:numId w:val="7"/>
        </w:numPr>
        <w:tabs>
          <w:tab w:val="right" w:pos="9071"/>
        </w:tabs>
        <w:ind w:left="0" w:hanging="567"/>
      </w:pPr>
      <w:r>
        <w:t>Rada obce projednala možnost propojení stezky Dubany – Bystročice na místní komunikaci v Dubanech, části Trávníky</w:t>
      </w:r>
      <w:r w:rsidR="00FA2666">
        <w:t xml:space="preserve"> a pověřuje starostu připravením projektu pro realizaci tohoto propojení.</w:t>
      </w:r>
      <w:r w:rsidR="00FA2666">
        <w:tab/>
        <w:t xml:space="preserve">Hlasování </w:t>
      </w:r>
      <w:r w:rsidR="00E80EC1">
        <w:t>3</w:t>
      </w:r>
      <w:r w:rsidR="00FA2666">
        <w:t>-0-0</w:t>
      </w:r>
    </w:p>
    <w:p w:rsidR="000D7F5C" w:rsidRDefault="000D7F5C" w:rsidP="000D7F5C">
      <w:pPr>
        <w:pStyle w:val="Odstavecseseznamem"/>
        <w:ind w:left="0"/>
      </w:pPr>
    </w:p>
    <w:p w:rsidR="000D7F5C" w:rsidRDefault="000D7F5C" w:rsidP="000D7F5C">
      <w:pPr>
        <w:rPr>
          <w:b/>
          <w:u w:val="single"/>
        </w:rPr>
      </w:pPr>
    </w:p>
    <w:p w:rsidR="00FB699A" w:rsidRDefault="00FB699A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</w:pPr>
      <w:bookmarkStart w:id="1" w:name="_Hlk6401645"/>
      <w:bookmarkEnd w:id="1"/>
    </w:p>
    <w:p w:rsidR="00216864" w:rsidRDefault="00FD3A64" w:rsidP="00216864">
      <w:pPr>
        <w:tabs>
          <w:tab w:val="center" w:pos="1134"/>
          <w:tab w:val="center" w:pos="7371"/>
        </w:tabs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216864">
      <w:pPr>
        <w:tabs>
          <w:tab w:val="center" w:pos="1134"/>
          <w:tab w:val="center" w:pos="7371"/>
        </w:tabs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44037D"/>
    <w:multiLevelType w:val="multilevel"/>
    <w:tmpl w:val="11F06596"/>
    <w:lvl w:ilvl="0">
      <w:start w:val="57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314866E8"/>
    <w:multiLevelType w:val="multilevel"/>
    <w:tmpl w:val="11F06596"/>
    <w:lvl w:ilvl="0">
      <w:start w:val="57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44DBC"/>
    <w:rsid w:val="00054811"/>
    <w:rsid w:val="00077FAA"/>
    <w:rsid w:val="000C1210"/>
    <w:rsid w:val="000D7F5C"/>
    <w:rsid w:val="001379D0"/>
    <w:rsid w:val="00195D1C"/>
    <w:rsid w:val="001A3991"/>
    <w:rsid w:val="001D2C53"/>
    <w:rsid w:val="001E3211"/>
    <w:rsid w:val="00204D2E"/>
    <w:rsid w:val="00216864"/>
    <w:rsid w:val="00295D06"/>
    <w:rsid w:val="002D7A82"/>
    <w:rsid w:val="002E7745"/>
    <w:rsid w:val="002F79FF"/>
    <w:rsid w:val="00304056"/>
    <w:rsid w:val="00382878"/>
    <w:rsid w:val="003E76EE"/>
    <w:rsid w:val="00432CE7"/>
    <w:rsid w:val="00434D69"/>
    <w:rsid w:val="0045610A"/>
    <w:rsid w:val="00460C3D"/>
    <w:rsid w:val="0046318D"/>
    <w:rsid w:val="00472B30"/>
    <w:rsid w:val="005659F7"/>
    <w:rsid w:val="005748CC"/>
    <w:rsid w:val="00597466"/>
    <w:rsid w:val="005C5832"/>
    <w:rsid w:val="006838B8"/>
    <w:rsid w:val="007147D4"/>
    <w:rsid w:val="007361BF"/>
    <w:rsid w:val="009A0634"/>
    <w:rsid w:val="00A1401B"/>
    <w:rsid w:val="00A36FFA"/>
    <w:rsid w:val="00BB05C0"/>
    <w:rsid w:val="00CB0F75"/>
    <w:rsid w:val="00E42648"/>
    <w:rsid w:val="00E53E9F"/>
    <w:rsid w:val="00E80EC1"/>
    <w:rsid w:val="00EF676F"/>
    <w:rsid w:val="00F826F2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5E87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6845-9F0E-4866-BE87-D0E26C1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2</cp:revision>
  <cp:lastPrinted>2021-01-25T09:29:00Z</cp:lastPrinted>
  <dcterms:created xsi:type="dcterms:W3CDTF">2021-03-23T07:27:00Z</dcterms:created>
  <dcterms:modified xsi:type="dcterms:W3CDTF">2021-03-23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